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1A2FCB">
        <w:rPr>
          <w:b/>
          <w:snapToGrid w:val="0"/>
          <w:color w:val="000000"/>
          <w:sz w:val="24"/>
        </w:rPr>
        <w:t>2</w:t>
      </w:r>
      <w:r w:rsidR="00C904A3">
        <w:rPr>
          <w:b/>
          <w:snapToGrid w:val="0"/>
          <w:color w:val="000000"/>
          <w:sz w:val="24"/>
        </w:rPr>
        <w:t>9-e</w:t>
      </w:r>
      <w:r w:rsidR="0056366C">
        <w:rPr>
          <w:b/>
          <w:snapToGrid w:val="0"/>
          <w:color w:val="000000"/>
          <w:sz w:val="24"/>
        </w:rPr>
        <w:t xml:space="preserve"> </w:t>
      </w:r>
      <w:proofErr w:type="spellStart"/>
      <w:r w:rsidR="0056366C">
        <w:rPr>
          <w:b/>
          <w:snapToGrid w:val="0"/>
          <w:color w:val="000000"/>
          <w:sz w:val="24"/>
        </w:rPr>
        <w:t>Tdoc</w:t>
      </w:r>
      <w:proofErr w:type="spellEnd"/>
      <w:r w:rsidR="0056366C">
        <w:rPr>
          <w:b/>
          <w:snapToGrid w:val="0"/>
          <w:color w:val="000000"/>
          <w:sz w:val="24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768186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F3704" w:rsidRPr="006F3704">
        <w:rPr>
          <w:color w:val="FF0000"/>
          <w:sz w:val="20"/>
          <w:highlight w:val="yellow"/>
        </w:rPr>
        <w:t>except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712C9EE1" w14:textId="400086B9" w:rsidR="0056366C" w:rsidRDefault="00F04FAB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enda: 1456</w:t>
            </w:r>
          </w:p>
          <w:p w14:paraId="15A8DED7" w14:textId="29980665" w:rsidR="00F04FAB" w:rsidRDefault="00F04FAB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</w:rPr>
              <w:t>1457</w:t>
            </w:r>
          </w:p>
          <w:p w14:paraId="761A87A4" w14:textId="6D34698B" w:rsidR="00F04FAB" w:rsidRDefault="00F04FAB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uidelines: 1460</w:t>
            </w:r>
          </w:p>
          <w:p w14:paraId="35DA7BF6" w14:textId="6C32AADD" w:rsidR="00F04FAB" w:rsidRPr="0056366C" w:rsidRDefault="00F04FAB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lides: </w:t>
            </w:r>
            <w:r w:rsidRPr="00F6223B">
              <w:rPr>
                <w:rFonts w:cs="Arial"/>
                <w:bCs/>
                <w:color w:val="808080" w:themeColor="background1" w:themeShade="80"/>
                <w:sz w:val="20"/>
              </w:rPr>
              <w:t>1575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38ECA250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78D4D413" w14:textId="77777777" w:rsidR="0056366C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: 1406</w:t>
            </w:r>
          </w:p>
          <w:p w14:paraId="45ABAC3C" w14:textId="482901A1" w:rsidR="00F04FAB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: 1458, 1459, 1573</w:t>
            </w:r>
          </w:p>
          <w:p w14:paraId="5A0ACF76" w14:textId="5CC6A26A" w:rsidR="00F04FAB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 1541, 1642, 1543, 1544</w:t>
            </w:r>
          </w:p>
          <w:p w14:paraId="1410055C" w14:textId="0E1EDADB" w:rsidR="00F04FAB" w:rsidRDefault="00F04FA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: 1546, 1547, 1548</w:t>
            </w:r>
          </w:p>
          <w:p w14:paraId="17757F87" w14:textId="77777777" w:rsidR="00F04FAB" w:rsidRDefault="00F6223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 status: </w:t>
            </w:r>
            <w:r w:rsidRPr="00F6223B">
              <w:rPr>
                <w:rFonts w:cs="Arial"/>
                <w:bCs/>
                <w:color w:val="808080" w:themeColor="background1" w:themeShade="80"/>
                <w:sz w:val="20"/>
              </w:rPr>
              <w:t>1574</w:t>
            </w:r>
          </w:p>
          <w:p w14:paraId="6395F646" w14:textId="239017EC" w:rsidR="00F6223B" w:rsidRPr="0056366C" w:rsidRDefault="00F6223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C60AC6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77777777" w:rsid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#104: 1545</w:t>
            </w:r>
          </w:p>
          <w:p w14:paraId="19E8831B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C9785B9" w14:textId="7C1A5980" w:rsidR="0056366C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ANA: 1411 (CT)</w:t>
            </w:r>
          </w:p>
          <w:p w14:paraId="3AD6143C" w14:textId="2345CC58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7BC2">
              <w:rPr>
                <w:rFonts w:cs="Arial"/>
                <w:bCs/>
                <w:sz w:val="20"/>
              </w:rPr>
              <w:t>FS_XRM PH2</w:t>
            </w:r>
            <w:r>
              <w:rPr>
                <w:rFonts w:cs="Arial"/>
                <w:bCs/>
                <w:sz w:val="20"/>
              </w:rPr>
              <w:t>: 1412 (RAN2), 1415 (RAN3)</w:t>
            </w:r>
            <w:r w:rsidR="00F726C7">
              <w:rPr>
                <w:rFonts w:cs="Arial"/>
                <w:bCs/>
                <w:sz w:val="20"/>
              </w:rPr>
              <w:t>, 1422 (SA2)</w:t>
            </w:r>
          </w:p>
          <w:p w14:paraId="2FF5D596" w14:textId="77777777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-FEC: 1413 (RAN2)</w:t>
            </w:r>
          </w:p>
          <w:p w14:paraId="353C6D90" w14:textId="77777777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modality: 1414 (RAN2)</w:t>
            </w:r>
          </w:p>
          <w:p w14:paraId="3AA664FC" w14:textId="510E3A72" w:rsidR="00617BC2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I: 1417 (RAN)</w:t>
            </w:r>
          </w:p>
          <w:p w14:paraId="53175925" w14:textId="56D3F59E" w:rsidR="00F726C7" w:rsidRPr="00C60AC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C60AC6">
              <w:rPr>
                <w:rFonts w:cs="Arial"/>
                <w:bCs/>
                <w:sz w:val="20"/>
                <w:lang w:val="fr-FR"/>
              </w:rPr>
              <w:t>Metaverse</w:t>
            </w:r>
            <w:proofErr w:type="spellEnd"/>
            <w:r w:rsidRPr="00C60AC6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C60AC6">
              <w:rPr>
                <w:rFonts w:cs="Arial"/>
                <w:bCs/>
                <w:sz w:val="20"/>
                <w:lang w:val="fr-FR"/>
              </w:rPr>
              <w:t xml:space="preserve"> 1418 (SA1)</w:t>
            </w:r>
            <w:r w:rsidR="00C60AC6" w:rsidRPr="00C60AC6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C60AC6">
              <w:rPr>
                <w:rFonts w:cs="Arial"/>
                <w:bCs/>
                <w:sz w:val="20"/>
                <w:lang w:val="fr-FR"/>
              </w:rPr>
              <w:t>1423 (SA3), 1424 (SA6)</w:t>
            </w:r>
          </w:p>
          <w:p w14:paraId="2C8F7594" w14:textId="46A9A63D" w:rsidR="00F726C7" w:rsidRPr="00C60AC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 xml:space="preserve">DC </w:t>
            </w:r>
            <w:proofErr w:type="gramStart"/>
            <w:r w:rsidRPr="00C60AC6">
              <w:rPr>
                <w:rFonts w:cs="Arial"/>
                <w:bCs/>
                <w:sz w:val="20"/>
                <w:lang w:val="fr-FR"/>
              </w:rPr>
              <w:t>Binding:</w:t>
            </w:r>
            <w:proofErr w:type="gramEnd"/>
            <w:r w:rsidRPr="00C60AC6">
              <w:rPr>
                <w:rFonts w:cs="Arial"/>
                <w:bCs/>
                <w:sz w:val="20"/>
                <w:lang w:val="fr-FR"/>
              </w:rPr>
              <w:t xml:space="preserve"> 1419 (SA2), 1420 (SA2)</w:t>
            </w:r>
          </w:p>
          <w:p w14:paraId="4D5F4C90" w14:textId="1F34AEEE" w:rsidR="00F726C7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RedCap</w:t>
            </w:r>
            <w:proofErr w:type="spellEnd"/>
            <w:r>
              <w:rPr>
                <w:rFonts w:cs="Arial"/>
                <w:bCs/>
                <w:sz w:val="20"/>
              </w:rPr>
              <w:t>: 1421 (SA2)</w:t>
            </w:r>
          </w:p>
          <w:p w14:paraId="016D4752" w14:textId="77777777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C60AC6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77777777" w:rsidR="00C60AC6" w:rsidRP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C60AC6">
              <w:rPr>
                <w:rFonts w:cs="Arial"/>
                <w:bCs/>
                <w:sz w:val="20"/>
                <w:lang w:val="fr-FR"/>
              </w:rPr>
              <w:t>Str</w:t>
            </w:r>
            <w:proofErr w:type="spellEnd"/>
            <w:r w:rsidRPr="00C60AC6">
              <w:rPr>
                <w:rFonts w:cs="Arial"/>
                <w:bCs/>
                <w:sz w:val="20"/>
                <w:lang w:val="fr-FR"/>
              </w:rPr>
              <w:t xml:space="preserve">. Test </w:t>
            </w:r>
            <w:proofErr w:type="gramStart"/>
            <w:r w:rsidRPr="00C60AC6">
              <w:rPr>
                <w:rFonts w:cs="Arial"/>
                <w:bCs/>
                <w:sz w:val="20"/>
                <w:lang w:val="fr-FR"/>
              </w:rPr>
              <w:t>suite:</w:t>
            </w:r>
            <w:proofErr w:type="gramEnd"/>
            <w:r w:rsidRPr="00C60AC6">
              <w:rPr>
                <w:rFonts w:cs="Arial"/>
                <w:bCs/>
                <w:sz w:val="20"/>
                <w:lang w:val="fr-FR"/>
              </w:rPr>
              <w:t xml:space="preserve"> 1425 (CTA)</w:t>
            </w:r>
          </w:p>
          <w:p w14:paraId="6AE8CE19" w14:textId="77777777" w:rsidR="00C60AC6" w:rsidRP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LC3</w:t>
            </w:r>
            <w:proofErr w:type="gramStart"/>
            <w:r w:rsidRPr="00C60AC6">
              <w:rPr>
                <w:rFonts w:cs="Arial"/>
                <w:bCs/>
                <w:sz w:val="20"/>
                <w:lang w:val="fr-FR"/>
              </w:rPr>
              <w:t>plus:</w:t>
            </w:r>
            <w:proofErr w:type="gramEnd"/>
            <w:r w:rsidRPr="00C60AC6">
              <w:rPr>
                <w:rFonts w:cs="Arial"/>
                <w:bCs/>
                <w:sz w:val="20"/>
                <w:lang w:val="fr-FR"/>
              </w:rPr>
              <w:t xml:space="preserve"> 1427 (DECT)</w:t>
            </w:r>
          </w:p>
          <w:p w14:paraId="003796DD" w14:textId="40EDD904" w:rsidR="00C60AC6" w:rsidRP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60AC6">
              <w:rPr>
                <w:rFonts w:cs="Arial"/>
                <w:bCs/>
                <w:sz w:val="20"/>
                <w:lang w:val="en-US"/>
              </w:rPr>
              <w:t xml:space="preserve">New </w:t>
            </w:r>
            <w:proofErr w:type="gramStart"/>
            <w:r w:rsidRPr="00C60AC6">
              <w:rPr>
                <w:rFonts w:cs="Arial"/>
                <w:bCs/>
                <w:sz w:val="20"/>
                <w:lang w:val="en-US"/>
              </w:rPr>
              <w:t>studies :</w:t>
            </w:r>
            <w:proofErr w:type="gramEnd"/>
            <w:r w:rsidRPr="00C60AC6">
              <w:rPr>
                <w:rFonts w:cs="Arial"/>
                <w:bCs/>
                <w:sz w:val="20"/>
                <w:lang w:val="en-US"/>
              </w:rPr>
              <w:t xml:space="preserve"> 1428 (ITU-T SG16)</w:t>
            </w:r>
            <w:r>
              <w:rPr>
                <w:rFonts w:cs="Arial"/>
                <w:bCs/>
                <w:sz w:val="20"/>
                <w:lang w:val="en-US"/>
              </w:rPr>
              <w:t>, 1433 (SG16), 1434 (SG16)</w:t>
            </w:r>
          </w:p>
          <w:p w14:paraId="690F4B82" w14:textId="77777777" w:rsidR="0056366C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etaverse: 1430 (FG-MV)</w:t>
            </w:r>
          </w:p>
          <w:p w14:paraId="6657F591" w14:textId="562CA9A5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.66: 1435 (GSMA)</w:t>
            </w:r>
          </w:p>
          <w:p w14:paraId="47672093" w14:textId="712D80D1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1461 (MPEG Sys.)</w:t>
            </w:r>
          </w:p>
          <w:p w14:paraId="02B38C30" w14:textId="4AE1607F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vatar: 1462 (MPEG Sys.)</w:t>
            </w:r>
          </w:p>
          <w:p w14:paraId="7F914A88" w14:textId="07374F0D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FCM: 1463 (MPEG Video)</w:t>
            </w:r>
          </w:p>
          <w:p w14:paraId="0DE47E87" w14:textId="559DE655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Haptics: 1464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77777777" w:rsid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0AC6">
              <w:rPr>
                <w:rFonts w:cs="Arial"/>
                <w:bCs/>
                <w:sz w:val="20"/>
              </w:rPr>
              <w:t>[VOPS, FS_ACAPI] 3GPP Codecs as Web Codecs</w:t>
            </w:r>
            <w:r>
              <w:rPr>
                <w:rFonts w:cs="Arial"/>
                <w:bCs/>
                <w:sz w:val="20"/>
              </w:rPr>
              <w:t>: 1479</w:t>
            </w:r>
          </w:p>
          <w:p w14:paraId="3DB9A841" w14:textId="77777777" w:rsidR="00C60AC6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 WI: 1529</w:t>
            </w:r>
          </w:p>
          <w:p w14:paraId="6956ADB9" w14:textId="57F45490" w:rsidR="00C60AC6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 SWG: 1530, 1568</w:t>
            </w:r>
          </w:p>
          <w:p w14:paraId="6E16226A" w14:textId="1EF4609D" w:rsidR="00C60AC6" w:rsidRP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4842C47C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85, 1539, 1569, 1570, 1582, 1583, 1584</w:t>
            </w:r>
            <w:r w:rsidR="00A31EA7">
              <w:rPr>
                <w:rFonts w:cs="Arial"/>
                <w:bCs/>
                <w:sz w:val="20"/>
              </w:rPr>
              <w:t>-&gt;1599</w:t>
            </w:r>
            <w:r>
              <w:rPr>
                <w:rFonts w:cs="Arial"/>
                <w:bCs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005C1666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, 1531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057AA5D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6, 1387, 1388, 1389, 1390, 1391, 1392, 1393, 1394, 1395, 1396, 1397, 1398, 1399, 1400, 1401, 1402, 1407, 1455, 1473, 1484, 1487, 1533, 1535, 1536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C15234D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25, 1526</w:t>
            </w:r>
            <w:r w:rsidR="005820B8">
              <w:rPr>
                <w:rFonts w:cs="Arial"/>
                <w:bCs/>
                <w:sz w:val="20"/>
                <w:lang w:val="en-US"/>
              </w:rPr>
              <w:t>-&gt;</w:t>
            </w:r>
            <w:r w:rsidR="005820B8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5</w:t>
            </w:r>
            <w:r>
              <w:rPr>
                <w:rFonts w:cs="Arial"/>
                <w:bCs/>
                <w:sz w:val="20"/>
                <w:lang w:val="en-US"/>
              </w:rPr>
              <w:t>, 1527</w:t>
            </w:r>
          </w:p>
          <w:p w14:paraId="225DE58E" w14:textId="77777777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ED16AB" w14:textId="7413DE62" w:rsidR="009629C9" w:rsidRPr="0056366C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528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7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0, 1508, 1551, 1552, 1553, 1554, 1555, 1556, 1557, 1558, 1578, 1586, 1597</w:t>
            </w:r>
          </w:p>
          <w:p w14:paraId="7AD3D3AE" w14:textId="77777777" w:rsidR="006443D7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BA2A3E" w14:textId="24455354" w:rsidR="006443D7" w:rsidRP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43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3</w:t>
            </w:r>
            <w:r w:rsid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F95053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56366C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56366C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1, 1488, 1491, 1492, 1493, 1494, 1518, 1519, 1520, 1601</w:t>
            </w:r>
            <w:r w:rsidR="00241B7B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7EA8477B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4, 1522, 1617, 1619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703638AD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5, 1408, 1441, 1602, 1603, 1606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14, 1532, 1550, 1564, 1615</w:t>
            </w:r>
          </w:p>
          <w:p w14:paraId="47E1C905" w14:textId="77777777" w:rsidR="006439B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A1B946" w14:textId="6F3FF079" w:rsidR="006439BD" w:rsidRP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39B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>
              <w:rPr>
                <w:rFonts w:cs="Arial"/>
                <w:bCs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818D79" w14:textId="77AD1191" w:rsidR="0056366C" w:rsidRP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00, </w:t>
            </w:r>
            <w:r w:rsidRPr="00FA6B6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56366C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BB0B0E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906BFA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748B5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E78C75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6026F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65D5C9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804E26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1F025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2DF64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93E91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74CB1AF" w14:textId="3F5D0409" w:rsidR="0056366C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403, 1404, 1490, 1504, 1505, 1506, 1507, </w:t>
            </w:r>
            <w:r w:rsidR="00BC3BC7">
              <w:rPr>
                <w:rFonts w:cs="Arial"/>
                <w:bCs/>
                <w:sz w:val="20"/>
                <w:lang w:val="en-US"/>
              </w:rPr>
              <w:t>1510, 1594, 1595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B14650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BF78520" w14:textId="77777777" w:rsid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5334">
              <w:rPr>
                <w:rFonts w:cs="Arial"/>
                <w:bCs/>
                <w:sz w:val="20"/>
                <w:highlight w:val="yellow"/>
              </w:rPr>
              <w:t>154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BC3BC7">
              <w:rPr>
                <w:rFonts w:cs="Arial"/>
                <w:bCs/>
                <w:sz w:val="20"/>
              </w:rPr>
              <w:t>1436, 1437, 1438, 1567-&gt;</w:t>
            </w:r>
            <w:r w:rsidR="00BC3BC7" w:rsidRPr="00F95053">
              <w:rPr>
                <w:rFonts w:cs="Arial"/>
                <w:bCs/>
                <w:color w:val="808080" w:themeColor="background1" w:themeShade="80"/>
                <w:sz w:val="20"/>
              </w:rPr>
              <w:t>1627</w:t>
            </w:r>
          </w:p>
          <w:p w14:paraId="6897528D" w14:textId="77777777" w:rsidR="00BC3BC7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3001D9" w14:textId="1B514334" w:rsidR="00BC3BC7" w:rsidRPr="00BB5DC6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B5DC6">
              <w:rPr>
                <w:rFonts w:cs="Arial"/>
                <w:bCs/>
                <w:color w:val="808080" w:themeColor="background1" w:themeShade="80"/>
                <w:sz w:val="20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184736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77DCBF6" w14:textId="42D856AC" w:rsidR="0056366C" w:rsidRP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6, 1600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E84" w14:textId="77777777" w:rsidR="00EC7D50" w:rsidRDefault="00EC7D50">
      <w:r>
        <w:separator/>
      </w:r>
    </w:p>
  </w:endnote>
  <w:endnote w:type="continuationSeparator" w:id="0">
    <w:p w14:paraId="012A470D" w14:textId="77777777" w:rsidR="00EC7D50" w:rsidRDefault="00EC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DA6D" w14:textId="77777777" w:rsidR="00EC7D50" w:rsidRDefault="00EC7D50">
      <w:r>
        <w:separator/>
      </w:r>
    </w:p>
  </w:footnote>
  <w:footnote w:type="continuationSeparator" w:id="0">
    <w:p w14:paraId="2CBF644B" w14:textId="77777777" w:rsidR="00EC7D50" w:rsidRDefault="00EC7D5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904A3">
      <w:rPr>
        <w:rFonts w:cs="Arial"/>
        <w:lang w:val="en-US"/>
      </w:rPr>
      <w:t>9-e</w:t>
    </w:r>
    <w:r w:rsidR="00ED0981" w:rsidRPr="0084724A">
      <w:rPr>
        <w:rFonts w:cs="Arial"/>
        <w:b/>
        <w:i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5</cp:revision>
  <cp:lastPrinted>2016-05-03T09:51:00Z</cp:lastPrinted>
  <dcterms:created xsi:type="dcterms:W3CDTF">2024-08-15T10:47:00Z</dcterms:created>
  <dcterms:modified xsi:type="dcterms:W3CDTF">2024-08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